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228" w:type="dxa"/>
        <w:tblLook w:val="01E0"/>
      </w:tblPr>
      <w:tblGrid>
        <w:gridCol w:w="4200"/>
        <w:gridCol w:w="1560"/>
        <w:gridCol w:w="4320"/>
      </w:tblGrid>
      <w:tr w:rsidR="00C337CE" w:rsidTr="00C337CE">
        <w:trPr>
          <w:cantSplit/>
        </w:trPr>
        <w:tc>
          <w:tcPr>
            <w:tcW w:w="4200" w:type="dxa"/>
            <w:hideMark/>
          </w:tcPr>
          <w:p w:rsidR="00C337CE" w:rsidRDefault="00C337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ШКОРТОСТАН  РЕСПУБЛИК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a-RU"/>
              </w:rPr>
              <w:t>Һ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</w:t>
            </w:r>
            <w:proofErr w:type="gramEnd"/>
          </w:p>
          <w:p w:rsidR="00C337CE" w:rsidRDefault="00C337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a-RU"/>
              </w:rPr>
              <w:t>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ТЛЕ РАЙОНЫ</w:t>
            </w:r>
          </w:p>
          <w:p w:rsidR="00C337CE" w:rsidRDefault="00C337C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 РАЙОНЫ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Ң</w:t>
            </w:r>
          </w:p>
          <w:p w:rsidR="00C337CE" w:rsidRDefault="00C337C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ДУЛЛА  АУЫЛ СОВЕТЫ</w:t>
            </w:r>
          </w:p>
          <w:p w:rsidR="00C337CE" w:rsidRDefault="00C337C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ЫЛ БИ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Ә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C337CE" w:rsidRDefault="00C337CE">
            <w:pPr>
              <w:pStyle w:val="4"/>
              <w:spacing w:line="276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ВЕТЫ</w:t>
            </w:r>
          </w:p>
        </w:tc>
        <w:tc>
          <w:tcPr>
            <w:tcW w:w="1560" w:type="dxa"/>
            <w:hideMark/>
          </w:tcPr>
          <w:p w:rsidR="00C337CE" w:rsidRDefault="00C337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19150" cy="10191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hideMark/>
          </w:tcPr>
          <w:p w:rsidR="00C337CE" w:rsidRDefault="00C337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Т</w:t>
            </w:r>
          </w:p>
          <w:p w:rsidR="00C337CE" w:rsidRDefault="00C337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ЛЬСКОГО ПОСЕЛЕНИЯ</w:t>
            </w:r>
          </w:p>
          <w:p w:rsidR="00C337CE" w:rsidRDefault="00C337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БДУЛЛИНСКИЙ СЕЛЬСОВЕТ</w:t>
            </w:r>
          </w:p>
          <w:p w:rsidR="00C337CE" w:rsidRDefault="00C337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РАЙОНА</w:t>
            </w:r>
          </w:p>
          <w:p w:rsidR="00C337CE" w:rsidRDefault="00C337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ЧЕТЛИНСКИЙ РАЙОН</w:t>
            </w:r>
          </w:p>
          <w:p w:rsidR="00C337CE" w:rsidRDefault="00C337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И БАШКОРТОСТАН</w:t>
            </w:r>
          </w:p>
        </w:tc>
      </w:tr>
    </w:tbl>
    <w:p w:rsidR="00C337CE" w:rsidRPr="00D446DF" w:rsidRDefault="00EA71FA" w:rsidP="00C337CE">
      <w:pPr>
        <w:spacing w:after="0"/>
        <w:rPr>
          <w:rFonts w:ascii="Times New Roman" w:hAnsi="Times New Roman" w:cs="Times New Roman"/>
          <w:b/>
          <w:lang w:val="ba-RU"/>
        </w:rPr>
      </w:pPr>
      <w:r w:rsidRPr="00EA71FA">
        <w:pict>
          <v:line id="_x0000_s1026" style="position:absolute;z-index:251658240;mso-position-horizontal-relative:text;mso-position-vertical-relative:text" from="-20.6pt,1.75pt" to="501.4pt,1.75pt" strokeweight="4.5pt">
            <v:stroke linestyle="thinThick"/>
          </v:line>
        </w:pict>
      </w:r>
      <w:r w:rsidR="00C337CE">
        <w:rPr>
          <w:rFonts w:ascii="Times New Roman" w:hAnsi="Times New Roman" w:cs="Times New Roman"/>
          <w:b/>
          <w:lang w:val="ba-RU"/>
        </w:rPr>
        <w:t xml:space="preserve">          </w:t>
      </w:r>
      <w:r w:rsidR="00C337CE">
        <w:rPr>
          <w:rFonts w:ascii="Times New Roman" w:hAnsi="Times New Roman" w:cs="Times New Roman"/>
          <w:b/>
          <w:sz w:val="28"/>
          <w:szCs w:val="28"/>
          <w:lang w:val="ba-RU"/>
        </w:rPr>
        <w:t xml:space="preserve">ҠАРАР                                                                                          РЕШЕНИЕ                                                                                                                           </w:t>
      </w:r>
    </w:p>
    <w:p w:rsidR="00C337CE" w:rsidRDefault="00C337CE" w:rsidP="00C337CE">
      <w:pPr>
        <w:spacing w:after="0"/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</w:p>
    <w:p w:rsidR="00C337CE" w:rsidRDefault="00C337CE" w:rsidP="00C337CE">
      <w:pPr>
        <w:tabs>
          <w:tab w:val="left" w:pos="6600"/>
        </w:tabs>
        <w:spacing w:after="0"/>
        <w:ind w:left="6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5 апреля 2016 года №41</w:t>
      </w:r>
    </w:p>
    <w:p w:rsidR="00C337CE" w:rsidRDefault="00C337CE" w:rsidP="00C337CE">
      <w:pPr>
        <w:tabs>
          <w:tab w:val="left" w:pos="66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37CE" w:rsidRDefault="00C337CE" w:rsidP="00C337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мене Решения Совета сельского поселения Абдуллинский сельсовет </w:t>
      </w:r>
    </w:p>
    <w:p w:rsidR="00C337CE" w:rsidRDefault="00C337CE" w:rsidP="00C337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337CE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экспертного заключения от 11 марта 2016 года   НГР RU03085105201400023 </w:t>
      </w:r>
      <w:r w:rsidRPr="00C33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ешение Совета сельского поселения Абдуллинский сельсовет муниципального района Мечетлинский район Республики Башкортостан от 16 апреля 2014 года № 98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в администрации сельского поселения Абдуллинский сельсовет и соблюдения муниципальными служащими требований к служеб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едению», Совет сельского поселения Абдуллинский сельсовет муниципального района Мечетлинский район РБ, руководствуясь ст. 35 Федерального закона от 06.10.2003 № 131-ФЗ «Об общих принципах организации местного самоуправления в Российской Федерации»,  </w:t>
      </w:r>
    </w:p>
    <w:p w:rsidR="00C337CE" w:rsidRDefault="00C337CE" w:rsidP="00C337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л:</w:t>
      </w:r>
    </w:p>
    <w:p w:rsidR="00C337CE" w:rsidRDefault="00C337CE" w:rsidP="00C337CE">
      <w:pPr>
        <w:pStyle w:val="3"/>
        <w:spacing w:line="360" w:lineRule="auto"/>
        <w:jc w:val="both"/>
        <w:rPr>
          <w:szCs w:val="28"/>
        </w:rPr>
      </w:pPr>
      <w:proofErr w:type="gramStart"/>
      <w:r w:rsidRPr="00C337CE">
        <w:rPr>
          <w:szCs w:val="28"/>
        </w:rPr>
        <w:t>1.Отменить Решение</w:t>
      </w:r>
      <w:r>
        <w:rPr>
          <w:sz w:val="24"/>
          <w:szCs w:val="24"/>
        </w:rPr>
        <w:t xml:space="preserve"> </w:t>
      </w:r>
      <w:r>
        <w:rPr>
          <w:szCs w:val="28"/>
        </w:rPr>
        <w:t>Совета сельского поселения Абдуллинский сельсовет муниципального района Мечетлинский район Республики Башкортостан от 16 апреля 2014 года № 98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в администрации сельского поселения Абдуллинский сельсовет и соблюдения муниципальными служащими требований к служебному поведению».</w:t>
      </w:r>
      <w:proofErr w:type="gramEnd"/>
    </w:p>
    <w:p w:rsidR="00C337CE" w:rsidRDefault="00C337CE" w:rsidP="00C337CE">
      <w:pPr>
        <w:pStyle w:val="3"/>
        <w:spacing w:line="360" w:lineRule="auto"/>
        <w:jc w:val="both"/>
        <w:rPr>
          <w:szCs w:val="28"/>
        </w:rPr>
      </w:pPr>
      <w:r>
        <w:rPr>
          <w:szCs w:val="28"/>
        </w:rPr>
        <w:t>2.Управляющему делами сельского поселения Абдуллинский сельсовет ознакомить заинтересованных лиц с настоящим Решением.</w:t>
      </w:r>
    </w:p>
    <w:p w:rsidR="00C337CE" w:rsidRDefault="00C337CE" w:rsidP="00C337CE">
      <w:pPr>
        <w:pStyle w:val="3"/>
        <w:spacing w:line="360" w:lineRule="auto"/>
        <w:jc w:val="both"/>
        <w:rPr>
          <w:szCs w:val="28"/>
        </w:rPr>
      </w:pPr>
      <w:r>
        <w:rPr>
          <w:szCs w:val="28"/>
        </w:rPr>
        <w:t>3.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ешения оставляю за собой.</w:t>
      </w:r>
    </w:p>
    <w:p w:rsidR="00C337CE" w:rsidRPr="00D446DF" w:rsidRDefault="00D446DF" w:rsidP="00C337CE">
      <w:pPr>
        <w:pStyle w:val="3"/>
        <w:spacing w:line="360" w:lineRule="auto"/>
        <w:jc w:val="both"/>
        <w:rPr>
          <w:szCs w:val="28"/>
        </w:rPr>
      </w:pPr>
      <w:r w:rsidRPr="00D446DF">
        <w:rPr>
          <w:szCs w:val="28"/>
        </w:rPr>
        <w:t>Глава сельского поселения                                          Р.Г.Нусратуллин</w:t>
      </w:r>
    </w:p>
    <w:tbl>
      <w:tblPr>
        <w:tblW w:w="10080" w:type="dxa"/>
        <w:tblInd w:w="228" w:type="dxa"/>
        <w:tblLook w:val="01E0"/>
      </w:tblPr>
      <w:tblGrid>
        <w:gridCol w:w="4200"/>
        <w:gridCol w:w="1560"/>
        <w:gridCol w:w="4320"/>
      </w:tblGrid>
      <w:tr w:rsidR="00B300CD" w:rsidTr="00D65CA9">
        <w:trPr>
          <w:cantSplit/>
        </w:trPr>
        <w:tc>
          <w:tcPr>
            <w:tcW w:w="4200" w:type="dxa"/>
            <w:hideMark/>
          </w:tcPr>
          <w:p w:rsidR="00B300CD" w:rsidRDefault="00B300CD" w:rsidP="00D65C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БАШКОРТОСТАН  РЕСПУБЛИК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a-RU"/>
              </w:rPr>
              <w:t>Һ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</w:t>
            </w:r>
            <w:proofErr w:type="gramEnd"/>
          </w:p>
          <w:p w:rsidR="00B300CD" w:rsidRDefault="00B300CD" w:rsidP="00D65C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a-RU"/>
              </w:rPr>
              <w:t>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ТЛЕ РАЙОНЫ</w:t>
            </w:r>
          </w:p>
          <w:p w:rsidR="00B300CD" w:rsidRDefault="00B300CD" w:rsidP="00D65CA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 РАЙОНЫ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Ң</w:t>
            </w:r>
          </w:p>
          <w:p w:rsidR="00B300CD" w:rsidRDefault="00B300CD" w:rsidP="00D65CA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ДУЛЛА  АУЫЛ СОВЕТЫ</w:t>
            </w:r>
          </w:p>
          <w:p w:rsidR="00B300CD" w:rsidRDefault="00B300CD" w:rsidP="00D65CA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ЫЛ БИ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Ә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B300CD" w:rsidRDefault="00B300CD" w:rsidP="00D65CA9">
            <w:pPr>
              <w:pStyle w:val="4"/>
              <w:spacing w:line="276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ВЕТЫ</w:t>
            </w:r>
          </w:p>
        </w:tc>
        <w:tc>
          <w:tcPr>
            <w:tcW w:w="1560" w:type="dxa"/>
            <w:hideMark/>
          </w:tcPr>
          <w:p w:rsidR="00B300CD" w:rsidRDefault="00B300CD" w:rsidP="00D65C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19150" cy="10191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hideMark/>
          </w:tcPr>
          <w:p w:rsidR="00B300CD" w:rsidRDefault="00B300CD" w:rsidP="00D65C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Т</w:t>
            </w:r>
          </w:p>
          <w:p w:rsidR="00B300CD" w:rsidRDefault="00B300CD" w:rsidP="00D65C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ЛЬСКОГО ПОСЕЛЕНИЯ</w:t>
            </w:r>
          </w:p>
          <w:p w:rsidR="00B300CD" w:rsidRDefault="00B300CD" w:rsidP="00D65C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БДУЛЛИНСКИЙ СЕЛЬСОВЕТ</w:t>
            </w:r>
          </w:p>
          <w:p w:rsidR="00B300CD" w:rsidRDefault="00B300CD" w:rsidP="00D65C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РАЙОНА</w:t>
            </w:r>
          </w:p>
          <w:p w:rsidR="00B300CD" w:rsidRDefault="00B300CD" w:rsidP="00D65C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ЧЕТЛИНСКИЙ РАЙОН</w:t>
            </w:r>
          </w:p>
          <w:p w:rsidR="00B300CD" w:rsidRDefault="00B300CD" w:rsidP="00D65C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И БАШКОРТОСТАН</w:t>
            </w:r>
          </w:p>
        </w:tc>
      </w:tr>
    </w:tbl>
    <w:p w:rsidR="00B300CD" w:rsidRDefault="00B300CD" w:rsidP="00B300CD">
      <w:pPr>
        <w:spacing w:after="0"/>
        <w:rPr>
          <w:rFonts w:ascii="Times New Roman" w:hAnsi="Times New Roman" w:cs="Times New Roman"/>
          <w:b/>
          <w:lang w:val="ba-RU"/>
        </w:rPr>
      </w:pPr>
      <w:r w:rsidRPr="00EA71FA">
        <w:pict>
          <v:line id="_x0000_s1027" style="position:absolute;z-index:251660288;mso-position-horizontal-relative:text;mso-position-vertical-relative:text" from="-20.6pt,1.75pt" to="501.4pt,1.75pt" strokeweight="4.5pt">
            <v:stroke linestyle="thinThick"/>
          </v:line>
        </w:pict>
      </w:r>
      <w:r>
        <w:rPr>
          <w:rFonts w:ascii="Times New Roman" w:hAnsi="Times New Roman" w:cs="Times New Roman"/>
          <w:b/>
          <w:lang w:val="ba-RU"/>
        </w:rPr>
        <w:t xml:space="preserve">         </w:t>
      </w:r>
    </w:p>
    <w:p w:rsidR="00B300CD" w:rsidRDefault="00B300CD" w:rsidP="00B300CD">
      <w:pPr>
        <w:spacing w:after="0"/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lang w:val="ba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ҠАРАР                                                                                          РЕШЕНИЕ  </w:t>
      </w:r>
    </w:p>
    <w:p w:rsidR="00B300CD" w:rsidRPr="00B300CD" w:rsidRDefault="00B300CD" w:rsidP="00B300CD">
      <w:pPr>
        <w:spacing w:after="0"/>
        <w:rPr>
          <w:rFonts w:ascii="Times New Roman" w:hAnsi="Times New Roman" w:cs="Times New Roman"/>
          <w:b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                                                                                                                     </w:t>
      </w:r>
    </w:p>
    <w:p w:rsidR="00B300CD" w:rsidRDefault="00B300CD" w:rsidP="00B300CD">
      <w:pPr>
        <w:tabs>
          <w:tab w:val="left" w:pos="6600"/>
        </w:tabs>
        <w:spacing w:after="0"/>
        <w:ind w:left="6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5 апреля 2016 года №41</w:t>
      </w:r>
    </w:p>
    <w:p w:rsidR="00B300CD" w:rsidRDefault="00B300CD" w:rsidP="00B300CD">
      <w:pPr>
        <w:tabs>
          <w:tab w:val="left" w:pos="66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00CD" w:rsidRDefault="00B300CD" w:rsidP="00B300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мене Решения Совета сельского поселения </w:t>
      </w:r>
    </w:p>
    <w:p w:rsidR="00B300CD" w:rsidRDefault="00B300CD" w:rsidP="00B300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бдуллинский сельсовет </w:t>
      </w:r>
    </w:p>
    <w:p w:rsidR="00B300CD" w:rsidRDefault="00B300CD" w:rsidP="00B300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0CD" w:rsidRPr="00B300CD" w:rsidRDefault="00B300CD" w:rsidP="00B300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B300CD">
        <w:rPr>
          <w:rFonts w:ascii="Times New Roman" w:hAnsi="Times New Roman" w:cs="Times New Roman"/>
          <w:sz w:val="24"/>
          <w:szCs w:val="24"/>
        </w:rPr>
        <w:t>На основании протеста   на решение Совета сельского поселения Абдуллинский сельсовет муниципального района Мечетлинский район Республики Башкортостан от 16 апреля 2014 года № 98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в администрации сельского поселения Абдуллинский сельсовет и соблюдения муниципальными служащими требований к служебному поведению», Совет сельского поселения Абдуллинский сельсовет муниципального района</w:t>
      </w:r>
      <w:proofErr w:type="gramEnd"/>
      <w:r w:rsidRPr="00B300CD">
        <w:rPr>
          <w:rFonts w:ascii="Times New Roman" w:hAnsi="Times New Roman" w:cs="Times New Roman"/>
          <w:sz w:val="24"/>
          <w:szCs w:val="24"/>
        </w:rPr>
        <w:t xml:space="preserve"> Мечетлинский район РБ, руководствуясь Федеральным законом от 06.10.2003 № 131-ФЗ «Об общих принципах организации местного самоуправления в Российской Федерации»,  </w:t>
      </w:r>
    </w:p>
    <w:p w:rsidR="00B300CD" w:rsidRPr="00B300CD" w:rsidRDefault="00B300CD" w:rsidP="00B300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300CD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B300CD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Pr="00B300CD">
        <w:rPr>
          <w:rFonts w:ascii="Times New Roman" w:hAnsi="Times New Roman" w:cs="Times New Roman"/>
          <w:b/>
          <w:sz w:val="24"/>
          <w:szCs w:val="24"/>
        </w:rPr>
        <w:t>ш</w:t>
      </w:r>
      <w:proofErr w:type="spellEnd"/>
      <w:r w:rsidRPr="00B300CD">
        <w:rPr>
          <w:rFonts w:ascii="Times New Roman" w:hAnsi="Times New Roman" w:cs="Times New Roman"/>
          <w:b/>
          <w:sz w:val="24"/>
          <w:szCs w:val="24"/>
        </w:rPr>
        <w:t xml:space="preserve"> и л:</w:t>
      </w:r>
    </w:p>
    <w:p w:rsidR="00B300CD" w:rsidRPr="00B300CD" w:rsidRDefault="00B300CD" w:rsidP="00B300CD">
      <w:pPr>
        <w:pStyle w:val="3"/>
        <w:spacing w:line="360" w:lineRule="auto"/>
        <w:jc w:val="both"/>
        <w:rPr>
          <w:sz w:val="24"/>
          <w:szCs w:val="24"/>
        </w:rPr>
      </w:pPr>
      <w:proofErr w:type="gramStart"/>
      <w:r w:rsidRPr="00B300CD">
        <w:rPr>
          <w:sz w:val="24"/>
          <w:szCs w:val="24"/>
        </w:rPr>
        <w:t>1.Отменить Решение Совета сельского поселения Абдуллинский сельсовет муниципального района Мечетлинский район Республики Башкортостан от 16 апреля 2014 года № 98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в администрации сельского поселения Абдуллинский сельсовет и соблюдения муниципальными служащими требований к служебному поведению».</w:t>
      </w:r>
      <w:proofErr w:type="gramEnd"/>
    </w:p>
    <w:p w:rsidR="00B300CD" w:rsidRPr="00B300CD" w:rsidRDefault="00B300CD" w:rsidP="00B300CD">
      <w:pPr>
        <w:pStyle w:val="3"/>
        <w:spacing w:line="360" w:lineRule="auto"/>
        <w:jc w:val="both"/>
        <w:rPr>
          <w:sz w:val="24"/>
          <w:szCs w:val="24"/>
        </w:rPr>
      </w:pPr>
      <w:r w:rsidRPr="00B300CD">
        <w:rPr>
          <w:sz w:val="24"/>
          <w:szCs w:val="24"/>
        </w:rPr>
        <w:t>2.Управляющему делами сельского поселения Абдуллинский сельсовет ознакомить заинтересованных лиц с настоящим Решением.</w:t>
      </w:r>
    </w:p>
    <w:p w:rsidR="00B300CD" w:rsidRDefault="00B300CD" w:rsidP="00B300CD">
      <w:pPr>
        <w:pStyle w:val="3"/>
        <w:spacing w:line="360" w:lineRule="auto"/>
        <w:jc w:val="both"/>
        <w:rPr>
          <w:sz w:val="24"/>
          <w:szCs w:val="24"/>
        </w:rPr>
      </w:pPr>
      <w:r w:rsidRPr="00B300CD">
        <w:rPr>
          <w:sz w:val="24"/>
          <w:szCs w:val="24"/>
        </w:rPr>
        <w:t>3.</w:t>
      </w:r>
      <w:proofErr w:type="gramStart"/>
      <w:r w:rsidRPr="00B300CD">
        <w:rPr>
          <w:sz w:val="24"/>
          <w:szCs w:val="24"/>
        </w:rPr>
        <w:t>Контроль за</w:t>
      </w:r>
      <w:proofErr w:type="gramEnd"/>
      <w:r w:rsidRPr="00B300CD">
        <w:rPr>
          <w:sz w:val="24"/>
          <w:szCs w:val="24"/>
        </w:rPr>
        <w:t xml:space="preserve"> исполнением настоящего решения оставляю за собой.</w:t>
      </w:r>
    </w:p>
    <w:p w:rsidR="00B300CD" w:rsidRDefault="00B300CD" w:rsidP="00B300CD">
      <w:pPr>
        <w:pStyle w:val="3"/>
        <w:spacing w:line="360" w:lineRule="auto"/>
        <w:jc w:val="both"/>
        <w:rPr>
          <w:sz w:val="24"/>
          <w:szCs w:val="24"/>
        </w:rPr>
      </w:pPr>
    </w:p>
    <w:p w:rsidR="00B300CD" w:rsidRPr="00B300CD" w:rsidRDefault="00B300CD" w:rsidP="00B300CD">
      <w:pPr>
        <w:pStyle w:val="3"/>
        <w:spacing w:line="360" w:lineRule="auto"/>
        <w:jc w:val="both"/>
        <w:rPr>
          <w:sz w:val="24"/>
          <w:szCs w:val="24"/>
        </w:rPr>
      </w:pPr>
    </w:p>
    <w:p w:rsidR="00B300CD" w:rsidRPr="00D446DF" w:rsidRDefault="00B300CD" w:rsidP="00B300CD">
      <w:pPr>
        <w:pStyle w:val="3"/>
        <w:spacing w:line="360" w:lineRule="auto"/>
        <w:ind w:firstLine="0"/>
        <w:jc w:val="both"/>
        <w:rPr>
          <w:szCs w:val="28"/>
        </w:rPr>
      </w:pPr>
      <w:r w:rsidRPr="00D446DF">
        <w:rPr>
          <w:szCs w:val="28"/>
        </w:rPr>
        <w:t>Глава сельского поселения                                          Р.Г.Нусратуллин</w:t>
      </w:r>
    </w:p>
    <w:p w:rsidR="00C337CE" w:rsidRDefault="00C337CE" w:rsidP="00C337CE">
      <w:pPr>
        <w:pStyle w:val="3"/>
        <w:spacing w:line="360" w:lineRule="auto"/>
        <w:rPr>
          <w:sz w:val="24"/>
          <w:szCs w:val="24"/>
        </w:rPr>
      </w:pPr>
    </w:p>
    <w:p w:rsidR="00C337CE" w:rsidRDefault="00C337CE" w:rsidP="00C337CE">
      <w:pPr>
        <w:pStyle w:val="3"/>
        <w:ind w:firstLine="0"/>
        <w:rPr>
          <w:szCs w:val="28"/>
        </w:rPr>
      </w:pPr>
    </w:p>
    <w:p w:rsidR="00C337CE" w:rsidRDefault="00C337CE" w:rsidP="00C337CE">
      <w:pPr>
        <w:rPr>
          <w:rFonts w:ascii="Times New Roman" w:hAnsi="Times New Roman" w:cs="Times New Roman"/>
          <w:sz w:val="30"/>
        </w:rPr>
      </w:pPr>
    </w:p>
    <w:p w:rsidR="00C337CE" w:rsidRDefault="00C337CE" w:rsidP="00C337CE">
      <w:pPr>
        <w:tabs>
          <w:tab w:val="left" w:pos="6600"/>
        </w:tabs>
        <w:spacing w:after="0"/>
        <w:ind w:left="6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7CE" w:rsidRDefault="00C337CE" w:rsidP="00C337CE">
      <w:pPr>
        <w:tabs>
          <w:tab w:val="left" w:pos="6600"/>
        </w:tabs>
        <w:spacing w:after="0"/>
        <w:ind w:left="6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277" w:rsidRPr="00C337CE" w:rsidRDefault="00B34277">
      <w:pPr>
        <w:rPr>
          <w:rFonts w:ascii="Times New Roman" w:hAnsi="Times New Roman" w:cs="Times New Roman"/>
        </w:rPr>
      </w:pPr>
    </w:p>
    <w:sectPr w:rsidR="00B34277" w:rsidRPr="00C337CE" w:rsidSect="00EA7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43FB"/>
    <w:multiLevelType w:val="hybridMultilevel"/>
    <w:tmpl w:val="7D8A9F6C"/>
    <w:lvl w:ilvl="0" w:tplc="4202994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37CE"/>
    <w:rsid w:val="00B300CD"/>
    <w:rsid w:val="00B34277"/>
    <w:rsid w:val="00C337CE"/>
    <w:rsid w:val="00D446DF"/>
    <w:rsid w:val="00EA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1FA"/>
  </w:style>
  <w:style w:type="paragraph" w:styleId="4">
    <w:name w:val="heading 4"/>
    <w:basedOn w:val="a"/>
    <w:next w:val="a"/>
    <w:link w:val="40"/>
    <w:unhideWhenUsed/>
    <w:qFormat/>
    <w:rsid w:val="00C337CE"/>
    <w:pPr>
      <w:keepNext/>
      <w:spacing w:after="0" w:line="240" w:lineRule="auto"/>
      <w:jc w:val="center"/>
      <w:outlineLvl w:val="3"/>
    </w:pPr>
    <w:rPr>
      <w:rFonts w:ascii="TimBashk" w:eastAsia="Times New Roman" w:hAnsi="TimBashk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337CE"/>
    <w:rPr>
      <w:rFonts w:ascii="TimBashk" w:eastAsia="Times New Roman" w:hAnsi="TimBashk" w:cs="Times New Roman"/>
      <w:b/>
      <w:bCs/>
    </w:rPr>
  </w:style>
  <w:style w:type="paragraph" w:styleId="3">
    <w:name w:val="Body Text Indent 3"/>
    <w:basedOn w:val="a"/>
    <w:link w:val="30"/>
    <w:semiHidden/>
    <w:unhideWhenUsed/>
    <w:rsid w:val="00C337C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C337C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C337CE"/>
    <w:pPr>
      <w:spacing w:after="0" w:line="256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3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7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884D-C34A-4EB9-969A-3B2AE338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5-12T10:51:00Z</cp:lastPrinted>
  <dcterms:created xsi:type="dcterms:W3CDTF">2016-05-04T06:12:00Z</dcterms:created>
  <dcterms:modified xsi:type="dcterms:W3CDTF">2016-05-12T10:53:00Z</dcterms:modified>
</cp:coreProperties>
</file>